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BBE03" w14:textId="74B64F63" w:rsidR="005449A9" w:rsidRPr="0013221C" w:rsidRDefault="002A3954">
      <w:pPr>
        <w:rPr>
          <w:sz w:val="44"/>
          <w:szCs w:val="44"/>
          <w:u w:val="single"/>
        </w:rPr>
      </w:pPr>
      <w:r w:rsidRPr="0013221C">
        <w:rPr>
          <w:sz w:val="44"/>
          <w:szCs w:val="44"/>
          <w:u w:val="single"/>
        </w:rPr>
        <w:t>HARRIERS AT THE BERLIN MARATHON</w:t>
      </w:r>
    </w:p>
    <w:p w14:paraId="11106C9F" w14:textId="77777777" w:rsidR="005449A9" w:rsidRPr="005449A9" w:rsidRDefault="005449A9">
      <w:pPr>
        <w:rPr>
          <w:sz w:val="44"/>
          <w:szCs w:val="44"/>
          <w:u w:val="single"/>
        </w:rPr>
      </w:pPr>
    </w:p>
    <w:p w14:paraId="6BBAA1FC" w14:textId="2348535E" w:rsidR="00A47E60" w:rsidRDefault="006B2799" w:rsidP="00A47E60">
      <w:r>
        <w:t xml:space="preserve">At the </w:t>
      </w:r>
      <w:r w:rsidR="00584F04">
        <w:t>B</w:t>
      </w:r>
      <w:r>
        <w:t xml:space="preserve">erlin Marathon </w:t>
      </w:r>
      <w:r w:rsidR="00DA6084">
        <w:t xml:space="preserve">last Sunday, a group of </w:t>
      </w:r>
      <w:r w:rsidR="00A47E60">
        <w:t xml:space="preserve">5 </w:t>
      </w:r>
      <w:r w:rsidR="00DA6084">
        <w:t xml:space="preserve">Harriers travelled to </w:t>
      </w:r>
      <w:r w:rsidR="006C067C">
        <w:t>B</w:t>
      </w:r>
      <w:r w:rsidR="00DA6084">
        <w:t>erlin to take part in this fast and furious race</w:t>
      </w:r>
      <w:r w:rsidR="009B3657">
        <w:t xml:space="preserve"> flat race</w:t>
      </w:r>
      <w:r w:rsidR="000C45C1">
        <w:t>:</w:t>
      </w:r>
      <w:r w:rsidR="000278E4">
        <w:t xml:space="preserve"> they were</w:t>
      </w:r>
      <w:r w:rsidR="00A47E60">
        <w:t xml:space="preserve"> Phil Payne</w:t>
      </w:r>
      <w:r w:rsidR="000278E4">
        <w:t xml:space="preserve">, </w:t>
      </w:r>
      <w:r w:rsidR="00A47E60">
        <w:t xml:space="preserve">Kim </w:t>
      </w:r>
      <w:r w:rsidR="000278E4">
        <w:t>Lo</w:t>
      </w:r>
      <w:r w:rsidR="00A47E60">
        <w:t xml:space="preserve">, Matt Cook and Carl Bicknell </w:t>
      </w:r>
      <w:r w:rsidR="000278E4">
        <w:t>and Sam Ridley. Their results w</w:t>
      </w:r>
      <w:r w:rsidR="00A47E60">
        <w:t xml:space="preserve">ere </w:t>
      </w:r>
      <w:r w:rsidR="000278E4">
        <w:t>as follows:</w:t>
      </w:r>
    </w:p>
    <w:p w14:paraId="0BA49239" w14:textId="417B9CCA" w:rsidR="000278E4" w:rsidRDefault="000278E4" w:rsidP="00A47E60">
      <w:r>
        <w:t>Phil Payne 4 hrs 52 mins 17 secs, Kim Lo 3 hrs 12 mins 55 secs, Matt Cook 3 hrs 11 mins and 32 secs, Carl Bicknell 4 hrs 14 mins 05 secs</w:t>
      </w:r>
      <w:r w:rsidR="000C45C1">
        <w:t xml:space="preserve"> and Sam Ridley 3 hrs 42 mins 28 secs.</w:t>
      </w:r>
    </w:p>
    <w:p w14:paraId="0B4DF7CE" w14:textId="39C23D68" w:rsidR="00A47E60" w:rsidRDefault="00A47E60"/>
    <w:p w14:paraId="4DB0DBBF" w14:textId="229B135B" w:rsidR="006B2799" w:rsidRDefault="00584F04">
      <w:r>
        <w:t xml:space="preserve">Sam Ridley </w:t>
      </w:r>
      <w:r w:rsidR="0013221C">
        <w:t xml:space="preserve">also </w:t>
      </w:r>
      <w:r>
        <w:t xml:space="preserve">was completing what was </w:t>
      </w:r>
      <w:r w:rsidR="009B3657">
        <w:t>t</w:t>
      </w:r>
      <w:r>
        <w:t xml:space="preserve">he final part in </w:t>
      </w:r>
      <w:r w:rsidR="00B42595">
        <w:t>her quest for</w:t>
      </w:r>
      <w:r w:rsidR="00571A00">
        <w:t xml:space="preserve"> </w:t>
      </w:r>
      <w:r>
        <w:t>the World Marathon Majors that are held i</w:t>
      </w:r>
      <w:r w:rsidR="000C45C1">
        <w:t>n</w:t>
      </w:r>
      <w:r>
        <w:t xml:space="preserve"> 6 cities across the world</w:t>
      </w:r>
      <w:r w:rsidR="00210905">
        <w:t>:</w:t>
      </w:r>
      <w:r w:rsidR="00571A00">
        <w:t xml:space="preserve"> </w:t>
      </w:r>
      <w:r>
        <w:t>namely Chicago, New York, Tokyo, Boston London and Berlin</w:t>
      </w:r>
      <w:r w:rsidR="009B3657">
        <w:t xml:space="preserve"> </w:t>
      </w:r>
      <w:r w:rsidR="00571A00">
        <w:t xml:space="preserve">(and at </w:t>
      </w:r>
      <w:r w:rsidR="00210905">
        <w:t xml:space="preserve">other </w:t>
      </w:r>
      <w:r w:rsidR="00571A00">
        <w:t>Championship marathons)</w:t>
      </w:r>
      <w:r w:rsidR="000C45C1">
        <w:t>. This is</w:t>
      </w:r>
      <w:r w:rsidR="00571A00">
        <w:t xml:space="preserve"> </w:t>
      </w:r>
      <w:r w:rsidR="009B3657">
        <w:t xml:space="preserve">where marathon runners </w:t>
      </w:r>
      <w:r w:rsidR="000C45C1">
        <w:t xml:space="preserve">across the world </w:t>
      </w:r>
      <w:r w:rsidR="009B3657">
        <w:t xml:space="preserve">can collect a special medal for taking part </w:t>
      </w:r>
      <w:r w:rsidR="00571A00">
        <w:t xml:space="preserve">in 6 races </w:t>
      </w:r>
      <w:r w:rsidR="009B3657">
        <w:t>(see below).</w:t>
      </w:r>
    </w:p>
    <w:p w14:paraId="4143A0AD" w14:textId="1F32BF05" w:rsidR="00584F04" w:rsidRDefault="00584F04"/>
    <w:p w14:paraId="78D6E7D2" w14:textId="038395D2" w:rsidR="00571A00" w:rsidRDefault="00571A00">
      <w:bookmarkStart w:id="0" w:name="_GoBack"/>
      <w:r>
        <w:rPr>
          <w:noProof/>
          <w:lang w:eastAsia="en-GB"/>
        </w:rPr>
        <w:drawing>
          <wp:inline distT="0" distB="0" distL="0" distR="0" wp14:anchorId="07026ADA" wp14:editId="4960B707">
            <wp:extent cx="4793910" cy="5362575"/>
            <wp:effectExtent l="0" t="0" r="6985" b="0"/>
            <wp:docPr id="3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" b="19042"/>
                    <a:stretch/>
                  </pic:blipFill>
                  <pic:spPr bwMode="auto">
                    <a:xfrm>
                      <a:off x="0" y="0"/>
                      <a:ext cx="4796902" cy="53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E5A6249" w14:textId="77777777" w:rsidR="005D28EF" w:rsidRDefault="005D28EF">
      <w:pPr>
        <w:rPr>
          <w:b/>
        </w:rPr>
      </w:pPr>
    </w:p>
    <w:p w14:paraId="6A175CCC" w14:textId="47CB1709" w:rsidR="00571A00" w:rsidRPr="00571A00" w:rsidRDefault="00571A00">
      <w:pPr>
        <w:rPr>
          <w:b/>
        </w:rPr>
      </w:pPr>
      <w:proofErr w:type="gramStart"/>
      <w:r w:rsidRPr="00571A00">
        <w:rPr>
          <w:b/>
        </w:rPr>
        <w:t xml:space="preserve">Sam Ridley with her World </w:t>
      </w:r>
      <w:r>
        <w:rPr>
          <w:b/>
        </w:rPr>
        <w:t>M</w:t>
      </w:r>
      <w:r w:rsidRPr="00571A00">
        <w:rPr>
          <w:b/>
        </w:rPr>
        <w:t xml:space="preserve">arathon Major medal and Berlin </w:t>
      </w:r>
      <w:r w:rsidR="00210905">
        <w:rPr>
          <w:b/>
        </w:rPr>
        <w:t>M</w:t>
      </w:r>
      <w:r w:rsidRPr="00571A00">
        <w:rPr>
          <w:b/>
        </w:rPr>
        <w:t>arathon medal.</w:t>
      </w:r>
      <w:proofErr w:type="gramEnd"/>
    </w:p>
    <w:p w14:paraId="3DAAF073" w14:textId="0B4928B7" w:rsidR="00571A00" w:rsidRDefault="00571A00"/>
    <w:p w14:paraId="10ABB512" w14:textId="2AD2D5E7" w:rsidR="00571A00" w:rsidRDefault="00571A00">
      <w:r>
        <w:t>Sam is planning to run the Bournemouth Marathon in a few weeks’ time</w:t>
      </w:r>
      <w:r w:rsidR="00C50306">
        <w:t xml:space="preserve"> </w:t>
      </w:r>
      <w:r w:rsidR="00210905">
        <w:t>in</w:t>
      </w:r>
      <w:r w:rsidR="00C50306">
        <w:t xml:space="preserve"> a </w:t>
      </w:r>
      <w:r w:rsidR="00921542">
        <w:t xml:space="preserve">much </w:t>
      </w:r>
      <w:r w:rsidR="00C50306">
        <w:t>quicker time!</w:t>
      </w:r>
    </w:p>
    <w:p w14:paraId="7564D921" w14:textId="38EABB81" w:rsidR="003867AB" w:rsidRDefault="003867AB"/>
    <w:p w14:paraId="202808BA" w14:textId="58BA934B" w:rsidR="003867AB" w:rsidRDefault="003867AB">
      <w:r>
        <w:rPr>
          <w:noProof/>
          <w:lang w:eastAsia="en-GB"/>
        </w:rPr>
        <w:lastRenderedPageBreak/>
        <w:drawing>
          <wp:inline distT="0" distB="0" distL="0" distR="0" wp14:anchorId="4CCE76D7" wp14:editId="53CC7575">
            <wp:extent cx="5731510" cy="4298633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B01B" w14:textId="0F391834" w:rsidR="00571A00" w:rsidRPr="003867AB" w:rsidRDefault="003867AB">
      <w:pPr>
        <w:rPr>
          <w:b/>
        </w:rPr>
      </w:pPr>
      <w:r w:rsidRPr="003867AB">
        <w:rPr>
          <w:b/>
        </w:rPr>
        <w:t>Kim Lo with her Berlin medal.</w:t>
      </w:r>
    </w:p>
    <w:p w14:paraId="1C624DE5" w14:textId="77777777" w:rsidR="003867AB" w:rsidRDefault="003867AB"/>
    <w:p w14:paraId="19E480A8" w14:textId="44098E72" w:rsidR="000C45C1" w:rsidRDefault="00584F04" w:rsidP="000C45C1">
      <w:r>
        <w:t>Meanwhile, back at Reigate for the Half Marathon event that was also held last Sunday,</w:t>
      </w:r>
      <w:r w:rsidR="000C45C1">
        <w:t xml:space="preserve"> Katie </w:t>
      </w:r>
      <w:r w:rsidR="006326C4">
        <w:t xml:space="preserve">Morgan </w:t>
      </w:r>
      <w:r w:rsidR="000C45C1">
        <w:t>was 2</w:t>
      </w:r>
      <w:r w:rsidR="000C45C1" w:rsidRPr="000C45C1">
        <w:rPr>
          <w:vertAlign w:val="superscript"/>
        </w:rPr>
        <w:t>nd</w:t>
      </w:r>
      <w:r w:rsidR="000C45C1">
        <w:t xml:space="preserve"> lady finisher in a time of 1 hour 29 minutes and </w:t>
      </w:r>
      <w:r w:rsidR="00210905">
        <w:t>22 seconds.</w:t>
      </w:r>
      <w:r w:rsidR="006326C4">
        <w:t xml:space="preserve"> </w:t>
      </w:r>
      <w:r w:rsidR="00396FB1">
        <w:t>Also running was Michael Burke who finished in</w:t>
      </w:r>
      <w:r w:rsidR="006326C4">
        <w:t xml:space="preserve"> a time of 1 hour 28 minutes and 18 seconds, James Bennett in 1 hour 32 minutes and 13 seconds, Matt Quinton in 1 hour 36 minutes and 7 seconds, Oli Farr who finished in 1 hour 44 mins and 15 seconds and Chris </w:t>
      </w:r>
      <w:proofErr w:type="spellStart"/>
      <w:r w:rsidR="006326C4">
        <w:t>Glanfield</w:t>
      </w:r>
      <w:proofErr w:type="spellEnd"/>
      <w:r w:rsidR="006326C4">
        <w:t xml:space="preserve"> in 1 hour 59 minutes and 32 seconds.</w:t>
      </w:r>
    </w:p>
    <w:p w14:paraId="21B162DF" w14:textId="77777777" w:rsidR="000C45C1" w:rsidRDefault="000C45C1" w:rsidP="000C45C1"/>
    <w:p w14:paraId="191D2519" w14:textId="0E0A65CA" w:rsidR="000C45C1" w:rsidRDefault="000C45C1" w:rsidP="000C45C1">
      <w:r>
        <w:t xml:space="preserve">Katie Morgan ran in the New Forest Half Marathon </w:t>
      </w:r>
      <w:r w:rsidR="00C7042F">
        <w:t>on 9</w:t>
      </w:r>
      <w:r w:rsidR="00C7042F" w:rsidRPr="00C7042F">
        <w:rPr>
          <w:vertAlign w:val="superscript"/>
        </w:rPr>
        <w:t>th</w:t>
      </w:r>
      <w:r w:rsidR="00C7042F">
        <w:t xml:space="preserve"> September</w:t>
      </w:r>
      <w:r>
        <w:t xml:space="preserve"> and finished in 61</w:t>
      </w:r>
      <w:r w:rsidRPr="00FA49EC">
        <w:rPr>
          <w:vertAlign w:val="superscript"/>
        </w:rPr>
        <w:t>st</w:t>
      </w:r>
      <w:r>
        <w:t xml:space="preserve"> overall and was 6</w:t>
      </w:r>
      <w:r w:rsidRPr="00FA49EC">
        <w:rPr>
          <w:vertAlign w:val="superscript"/>
        </w:rPr>
        <w:t>th</w:t>
      </w:r>
      <w:r>
        <w:t xml:space="preserve"> lady in as super time of 1 hour 29 minutes and </w:t>
      </w:r>
      <w:r w:rsidRPr="00210905">
        <w:t>26 seconds.</w:t>
      </w:r>
    </w:p>
    <w:p w14:paraId="0E24EAC1" w14:textId="77777777" w:rsidR="000C45C1" w:rsidRDefault="000C45C1" w:rsidP="000C45C1"/>
    <w:p w14:paraId="074DF359" w14:textId="731C20A4" w:rsidR="000C45C1" w:rsidRDefault="000C45C1" w:rsidP="000C45C1"/>
    <w:p w14:paraId="6FB1A3DD" w14:textId="0CE83EDD" w:rsidR="00145153" w:rsidRDefault="00145153"/>
    <w:p w14:paraId="2FE3308B" w14:textId="30688778" w:rsidR="00145153" w:rsidRDefault="00145153">
      <w:r>
        <w:t xml:space="preserve">At the </w:t>
      </w:r>
      <w:proofErr w:type="spellStart"/>
      <w:r>
        <w:t>Hellingly</w:t>
      </w:r>
      <w:proofErr w:type="spellEnd"/>
      <w:r>
        <w:t xml:space="preserve"> 10 km race on 9 September, </w:t>
      </w:r>
      <w:r w:rsidR="00C7042F">
        <w:t>eight</w:t>
      </w:r>
      <w:r>
        <w:t xml:space="preserve"> Haywards Heath Harriers took park in this hilly race</w:t>
      </w:r>
      <w:r w:rsidR="00C7042F">
        <w:t xml:space="preserve"> that is held near Hailsham</w:t>
      </w:r>
      <w:r>
        <w:t>.</w:t>
      </w:r>
      <w:r w:rsidR="00675EE8">
        <w:t xml:space="preserve"> </w:t>
      </w:r>
      <w:r>
        <w:t>First home was Ben Duncan in a time of 37:43, Karen Thompson was 1</w:t>
      </w:r>
      <w:r w:rsidRPr="00145153">
        <w:rPr>
          <w:vertAlign w:val="superscript"/>
        </w:rPr>
        <w:t>st</w:t>
      </w:r>
      <w:r>
        <w:t xml:space="preserve"> Vet 50 lady to cross the line</w:t>
      </w:r>
      <w:r w:rsidR="00396FB1">
        <w:t>.</w:t>
      </w:r>
      <w:r>
        <w:t xml:space="preserve"> </w:t>
      </w:r>
    </w:p>
    <w:p w14:paraId="4467D3A9" w14:textId="515581E6" w:rsidR="00584F04" w:rsidRDefault="00584F04"/>
    <w:p w14:paraId="5865435F" w14:textId="53FD1C90" w:rsidR="00145153" w:rsidRDefault="00145153">
      <w:r>
        <w:rPr>
          <w:noProof/>
          <w:lang w:eastAsia="en-GB"/>
        </w:rPr>
        <w:lastRenderedPageBreak/>
        <w:drawing>
          <wp:inline distT="0" distB="0" distL="0" distR="0" wp14:anchorId="37A56179" wp14:editId="33F83459">
            <wp:extent cx="5730875" cy="6477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" b="32408"/>
                    <a:stretch/>
                  </pic:blipFill>
                  <pic:spPr bwMode="auto">
                    <a:xfrm>
                      <a:off x="0" y="0"/>
                      <a:ext cx="5731510" cy="647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9F2C" w14:textId="56BE072E" w:rsidR="00145153" w:rsidRDefault="00145153">
      <w:pPr>
        <w:rPr>
          <w:b/>
        </w:rPr>
      </w:pPr>
      <w:r w:rsidRPr="00145153">
        <w:rPr>
          <w:b/>
        </w:rPr>
        <w:t>Karen Thompson with her V50 medal.</w:t>
      </w:r>
    </w:p>
    <w:p w14:paraId="53265503" w14:textId="0098441D" w:rsidR="00675EE8" w:rsidRDefault="00675EE8">
      <w:pPr>
        <w:rPr>
          <w:b/>
        </w:rPr>
      </w:pPr>
    </w:p>
    <w:p w14:paraId="6C79AEDA" w14:textId="3D0793D0" w:rsidR="00675EE8" w:rsidRDefault="00675EE8">
      <w:r w:rsidRPr="00D328F7">
        <w:t>Results were as follows:</w:t>
      </w:r>
    </w:p>
    <w:p w14:paraId="66BE72B2" w14:textId="52D860E3" w:rsidR="00D328F7" w:rsidRDefault="00D328F7">
      <w:r>
        <w:t>8</w:t>
      </w:r>
      <w:r w:rsidRPr="00D328F7">
        <w:rPr>
          <w:vertAlign w:val="superscript"/>
        </w:rPr>
        <w:t>th</w:t>
      </w:r>
      <w:r>
        <w:t xml:space="preserve"> Ben Duncan 37:43, 22</w:t>
      </w:r>
      <w:r w:rsidRPr="00D328F7">
        <w:rPr>
          <w:vertAlign w:val="superscript"/>
        </w:rPr>
        <w:t>nd</w:t>
      </w:r>
      <w:r>
        <w:t xml:space="preserve"> Jack </w:t>
      </w:r>
      <w:proofErr w:type="spellStart"/>
      <w:r>
        <w:t>Chivers</w:t>
      </w:r>
      <w:proofErr w:type="spellEnd"/>
      <w:r>
        <w:t xml:space="preserve"> 40:13, 58 Matt Quinton 45:03, 64</w:t>
      </w:r>
      <w:r w:rsidRPr="00D328F7">
        <w:rPr>
          <w:vertAlign w:val="superscript"/>
        </w:rPr>
        <w:t>th</w:t>
      </w:r>
      <w:r>
        <w:t xml:space="preserve"> Matt Howells 45:40, 91</w:t>
      </w:r>
      <w:r w:rsidRPr="00D328F7">
        <w:rPr>
          <w:vertAlign w:val="superscript"/>
        </w:rPr>
        <w:t>st</w:t>
      </w:r>
      <w:r>
        <w:t xml:space="preserve"> Oliver Farr 48:26, 101</w:t>
      </w:r>
      <w:r w:rsidRPr="00D328F7">
        <w:rPr>
          <w:vertAlign w:val="superscript"/>
        </w:rPr>
        <w:t>st</w:t>
      </w:r>
      <w:r>
        <w:t xml:space="preserve"> Carl Bicknell 49:15, 130</w:t>
      </w:r>
      <w:r w:rsidRPr="00D328F7">
        <w:rPr>
          <w:vertAlign w:val="superscript"/>
        </w:rPr>
        <w:t>th</w:t>
      </w:r>
      <w:r>
        <w:t xml:space="preserve"> Karen Thompson 51:29, 238</w:t>
      </w:r>
      <w:r w:rsidRPr="00D328F7">
        <w:rPr>
          <w:vertAlign w:val="superscript"/>
        </w:rPr>
        <w:t>th</w:t>
      </w:r>
      <w:r>
        <w:t xml:space="preserve"> Peter Cobbett 63:32.</w:t>
      </w:r>
    </w:p>
    <w:p w14:paraId="5209C220" w14:textId="77777777" w:rsidR="0080291F" w:rsidRPr="00D328F7" w:rsidRDefault="0080291F"/>
    <w:p w14:paraId="6D27255F" w14:textId="3E4AC99E" w:rsidR="00584F04" w:rsidRDefault="00584F04">
      <w:r>
        <w:rPr>
          <w:noProof/>
          <w:lang w:eastAsia="en-GB"/>
        </w:rPr>
        <w:lastRenderedPageBreak/>
        <w:drawing>
          <wp:inline distT="0" distB="0" distL="0" distR="0" wp14:anchorId="7299FBE8" wp14:editId="455A8FC8">
            <wp:extent cx="5730875" cy="5600700"/>
            <wp:effectExtent l="0" t="0" r="3175" b="0"/>
            <wp:docPr id="1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2" b="4392"/>
                    <a:stretch/>
                  </pic:blipFill>
                  <pic:spPr bwMode="auto">
                    <a:xfrm>
                      <a:off x="0" y="0"/>
                      <a:ext cx="5731510" cy="56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583B2" w14:textId="6EDA47A2" w:rsidR="00584F04" w:rsidRPr="00584F04" w:rsidRDefault="00584F04">
      <w:pPr>
        <w:rPr>
          <w:b/>
        </w:rPr>
      </w:pPr>
      <w:r w:rsidRPr="00584F04">
        <w:rPr>
          <w:b/>
        </w:rPr>
        <w:t>Katie Morgan finishing at Reigate Half Marathon.</w:t>
      </w:r>
    </w:p>
    <w:p w14:paraId="15634BBE" w14:textId="77777777" w:rsidR="0008310A" w:rsidRDefault="0008310A"/>
    <w:p w14:paraId="3ACEC32A" w14:textId="0B889F51" w:rsidR="000D1AE0" w:rsidRDefault="00FB7509">
      <w:r>
        <w:t>At t</w:t>
      </w:r>
      <w:r w:rsidR="00C31D96">
        <w:t xml:space="preserve">he </w:t>
      </w:r>
      <w:r w:rsidR="000D1AE0">
        <w:t>Sussex 3000m County Champ</w:t>
      </w:r>
      <w:r w:rsidR="00C31D96">
        <w:t>ionship</w:t>
      </w:r>
      <w:r w:rsidR="000D1AE0">
        <w:t>s</w:t>
      </w:r>
      <w:r w:rsidR="00C31D96">
        <w:t xml:space="preserve"> were held at the K2 stadium</w:t>
      </w:r>
      <w:r w:rsidR="000D1AE0">
        <w:t xml:space="preserve"> at Crawley on Sunday 2</w:t>
      </w:r>
      <w:r w:rsidR="000D1AE0" w:rsidRPr="000D1AE0">
        <w:rPr>
          <w:vertAlign w:val="superscript"/>
        </w:rPr>
        <w:t>nd</w:t>
      </w:r>
      <w:r w:rsidR="000D1AE0">
        <w:t xml:space="preserve"> September</w:t>
      </w:r>
      <w:r w:rsidR="00165E53">
        <w:t>,</w:t>
      </w:r>
      <w:r w:rsidR="000D1AE0">
        <w:t xml:space="preserve"> James Skinner w</w:t>
      </w:r>
      <w:r>
        <w:t xml:space="preserve">on the </w:t>
      </w:r>
      <w:r w:rsidR="00165E53">
        <w:t xml:space="preserve">Senior </w:t>
      </w:r>
      <w:proofErr w:type="spellStart"/>
      <w:r w:rsidR="00165E53">
        <w:t>mens</w:t>
      </w:r>
      <w:proofErr w:type="spellEnd"/>
      <w:r w:rsidR="00165E53">
        <w:t xml:space="preserve">’ title </w:t>
      </w:r>
      <w:r w:rsidR="00D45CD6">
        <w:t xml:space="preserve">in a </w:t>
      </w:r>
      <w:r w:rsidR="00F6329A">
        <w:t xml:space="preserve">superb </w:t>
      </w:r>
      <w:r w:rsidR="00D45CD6">
        <w:t xml:space="preserve">time of 8 minutes and 54.49 seconds crowning him </w:t>
      </w:r>
      <w:r w:rsidR="00165E53">
        <w:t>as Sussex Champion. His time also was a new Harrier Vet 40 record</w:t>
      </w:r>
      <w:r w:rsidR="000D1AE0">
        <w:t xml:space="preserve"> </w:t>
      </w:r>
      <w:r w:rsidR="00165E53">
        <w:t>and he now is the number</w:t>
      </w:r>
      <w:r w:rsidR="00C31D96">
        <w:t xml:space="preserve"> one </w:t>
      </w:r>
      <w:r w:rsidR="00165E53">
        <w:t xml:space="preserve">the UK for Vet 45 age group for the </w:t>
      </w:r>
      <w:r w:rsidR="00C31D96">
        <w:t xml:space="preserve">3000 </w:t>
      </w:r>
      <w:r w:rsidR="00F6329A">
        <w:t xml:space="preserve">metres </w:t>
      </w:r>
      <w:r w:rsidR="000D1AE0">
        <w:t xml:space="preserve">for 2018. </w:t>
      </w:r>
      <w:r w:rsidR="00165E53">
        <w:t xml:space="preserve">This is </w:t>
      </w:r>
      <w:r w:rsidR="000D1AE0">
        <w:t>another club record to add to the list of quality performances by James this summer.</w:t>
      </w:r>
    </w:p>
    <w:p w14:paraId="5EECCFA3" w14:textId="3DE6970D" w:rsidR="00E51B68" w:rsidRDefault="00E51B68"/>
    <w:p w14:paraId="58EFCC58" w14:textId="77777777" w:rsidR="00E51B68" w:rsidRDefault="00E51B68" w:rsidP="00E51B68">
      <w:r>
        <w:t>On Saturday 18 August at Tooting was the final Southern Athletic League event of the track and field season. James Skinner shining through with a win in the 5000m race.</w:t>
      </w:r>
    </w:p>
    <w:p w14:paraId="40243B18" w14:textId="77777777" w:rsidR="00571A00" w:rsidRDefault="00571A00" w:rsidP="00E51B68"/>
    <w:p w14:paraId="027F29EF" w14:textId="6184D675" w:rsidR="00E51B68" w:rsidRDefault="00E51B68" w:rsidP="00E51B68">
      <w:r>
        <w:t>Results were as follows:</w:t>
      </w:r>
    </w:p>
    <w:p w14:paraId="637860C2" w14:textId="77777777" w:rsidR="00E51B68" w:rsidRDefault="00E51B68" w:rsidP="00E51B68"/>
    <w:p w14:paraId="1C24CF64" w14:textId="77777777" w:rsidR="00E51B68" w:rsidRDefault="00E51B68" w:rsidP="00E51B68">
      <w:r>
        <w:t>Men:</w:t>
      </w:r>
    </w:p>
    <w:p w14:paraId="4B3502CC" w14:textId="567F7A52" w:rsidR="00E51B68" w:rsidRDefault="00E51B68" w:rsidP="00E51B68">
      <w:r>
        <w:t>John Palmer: 4</w:t>
      </w:r>
      <w:r w:rsidRPr="009367B3">
        <w:rPr>
          <w:vertAlign w:val="superscript"/>
        </w:rPr>
        <w:t>th</w:t>
      </w:r>
      <w:r>
        <w:t xml:space="preserve"> 100m ‘B’ 15.2 secs;</w:t>
      </w:r>
      <w:r w:rsidR="003D2067">
        <w:t xml:space="preserve"> 5</w:t>
      </w:r>
      <w:r w:rsidR="003D2067" w:rsidRPr="003D2067">
        <w:rPr>
          <w:vertAlign w:val="superscript"/>
        </w:rPr>
        <w:t>th</w:t>
      </w:r>
      <w:r w:rsidR="003D2067">
        <w:t xml:space="preserve"> 200m n/s 30.7 secs (pb); 4</w:t>
      </w:r>
      <w:r w:rsidR="003D2067" w:rsidRPr="003D2067">
        <w:rPr>
          <w:vertAlign w:val="superscript"/>
        </w:rPr>
        <w:t>th</w:t>
      </w:r>
      <w:r w:rsidR="003D2067">
        <w:t xml:space="preserve"> 400m n/s 69.3 secs (pb). </w:t>
      </w:r>
    </w:p>
    <w:p w14:paraId="5E693D5E" w14:textId="298DDEBB" w:rsidR="003D2067" w:rsidRDefault="00E51B68" w:rsidP="00E51B68">
      <w:r>
        <w:t xml:space="preserve">Tim Popkin: </w:t>
      </w:r>
      <w:r w:rsidR="00CF6A4B">
        <w:t>3</w:t>
      </w:r>
      <w:r w:rsidR="00CF6A4B" w:rsidRPr="00CF6A4B">
        <w:rPr>
          <w:vertAlign w:val="superscript"/>
        </w:rPr>
        <w:t>rd</w:t>
      </w:r>
      <w:r w:rsidR="00CF6A4B">
        <w:t xml:space="preserve"> </w:t>
      </w:r>
      <w:r>
        <w:t>800m ‘B’ 2 min 30.6 secs</w:t>
      </w:r>
      <w:r w:rsidR="003D2067">
        <w:t>; 3</w:t>
      </w:r>
      <w:r w:rsidR="003D2067" w:rsidRPr="003D2067">
        <w:rPr>
          <w:vertAlign w:val="superscript"/>
        </w:rPr>
        <w:t>rd</w:t>
      </w:r>
      <w:r w:rsidR="003D2067">
        <w:t xml:space="preserve"> 400m n/s 67.3 secs</w:t>
      </w:r>
      <w:r w:rsidR="00CF6A4B">
        <w:t>; 3</w:t>
      </w:r>
      <w:r w:rsidR="00CF6A4B" w:rsidRPr="00CF6A4B">
        <w:rPr>
          <w:vertAlign w:val="superscript"/>
        </w:rPr>
        <w:t>rd</w:t>
      </w:r>
      <w:r w:rsidR="00CF6A4B">
        <w:t xml:space="preserve"> 5000m ‘B’ 21:33.1</w:t>
      </w:r>
      <w:r w:rsidR="00FD38E8">
        <w:t xml:space="preserve"> </w:t>
      </w:r>
      <w:r w:rsidR="00CF6A4B">
        <w:t>secs; 4</w:t>
      </w:r>
      <w:r w:rsidR="00CF6A4B" w:rsidRPr="00CF6A4B">
        <w:rPr>
          <w:vertAlign w:val="superscript"/>
        </w:rPr>
        <w:t>th</w:t>
      </w:r>
      <w:r w:rsidR="00CF6A4B">
        <w:t xml:space="preserve"> Shot Putt ‘A’ 5.77m</w:t>
      </w:r>
      <w:r w:rsidR="00590DA0">
        <w:t>; 3</w:t>
      </w:r>
      <w:r w:rsidR="00590DA0" w:rsidRPr="00590DA0">
        <w:rPr>
          <w:vertAlign w:val="superscript"/>
        </w:rPr>
        <w:t>rd</w:t>
      </w:r>
      <w:r w:rsidR="00590DA0">
        <w:t xml:space="preserve"> ‘A’ Hammer 10.66m.</w:t>
      </w:r>
    </w:p>
    <w:p w14:paraId="1AF155EF" w14:textId="77777777" w:rsidR="00E51B68" w:rsidRDefault="00E51B68" w:rsidP="00E51B68">
      <w:r>
        <w:t>Adam Dray: 1</w:t>
      </w:r>
      <w:r w:rsidRPr="002E6869">
        <w:rPr>
          <w:vertAlign w:val="superscript"/>
        </w:rPr>
        <w:t>st</w:t>
      </w:r>
      <w:r>
        <w:t xml:space="preserve"> 800m ‘A’ 2 mins 04.4 secs.</w:t>
      </w:r>
    </w:p>
    <w:p w14:paraId="377A6035" w14:textId="7893D4E9" w:rsidR="00E51B68" w:rsidRDefault="00E51B68" w:rsidP="00E51B68">
      <w:r>
        <w:lastRenderedPageBreak/>
        <w:t xml:space="preserve">James Skinner: </w:t>
      </w:r>
      <w:r w:rsidR="00B00923">
        <w:t>1</w:t>
      </w:r>
      <w:r w:rsidR="00B00923" w:rsidRPr="00B00923">
        <w:rPr>
          <w:vertAlign w:val="superscript"/>
        </w:rPr>
        <w:t>st</w:t>
      </w:r>
      <w:r w:rsidR="00B00923">
        <w:t xml:space="preserve"> </w:t>
      </w:r>
      <w:r>
        <w:t>5000m ‘A’ race 15:28.4 secs.</w:t>
      </w:r>
    </w:p>
    <w:p w14:paraId="6CC99570" w14:textId="77777777" w:rsidR="00E51B68" w:rsidRDefault="00E51B68" w:rsidP="00E51B68"/>
    <w:p w14:paraId="0C76CEC5" w14:textId="77777777" w:rsidR="00E51B68" w:rsidRDefault="00E51B68" w:rsidP="00E51B68">
      <w:r>
        <w:t xml:space="preserve">Women: </w:t>
      </w:r>
    </w:p>
    <w:p w14:paraId="6F6CA856" w14:textId="2E1D0DE2" w:rsidR="00E51B68" w:rsidRDefault="00E51B68" w:rsidP="00E51B68">
      <w:r>
        <w:t>Jenny Denyer:2</w:t>
      </w:r>
      <w:r w:rsidRPr="002E6869">
        <w:rPr>
          <w:vertAlign w:val="superscript"/>
        </w:rPr>
        <w:t>nd</w:t>
      </w:r>
      <w:r>
        <w:t xml:space="preserve"> ‘A’ 2000m s/c 14 mins 35.6 secs; 3</w:t>
      </w:r>
      <w:r w:rsidRPr="002E6869">
        <w:rPr>
          <w:vertAlign w:val="superscript"/>
        </w:rPr>
        <w:t>rd</w:t>
      </w:r>
      <w:r>
        <w:t xml:space="preserve"> ‘B’ Shot Putt 5.27m; 4</w:t>
      </w:r>
      <w:r w:rsidRPr="002E6869">
        <w:rPr>
          <w:vertAlign w:val="superscript"/>
        </w:rPr>
        <w:t>th</w:t>
      </w:r>
      <w:r>
        <w:t xml:space="preserve"> ‘A’ Discus 15.18m; 2</w:t>
      </w:r>
      <w:r w:rsidRPr="002E6869">
        <w:rPr>
          <w:vertAlign w:val="superscript"/>
        </w:rPr>
        <w:t>nd</w:t>
      </w:r>
      <w:r>
        <w:t xml:space="preserve"> ‘B’ Hammer </w:t>
      </w:r>
      <w:r w:rsidR="00CF6A4B">
        <w:t>1</w:t>
      </w:r>
      <w:r>
        <w:t>8.47m; 4</w:t>
      </w:r>
      <w:r w:rsidRPr="00851489">
        <w:rPr>
          <w:vertAlign w:val="superscript"/>
        </w:rPr>
        <w:t>th</w:t>
      </w:r>
      <w:r>
        <w:t xml:space="preserve"> ‘A’ Javelin 14.61</w:t>
      </w:r>
      <w:r w:rsidR="00590DA0">
        <w:t>.</w:t>
      </w:r>
      <w:r>
        <w:t xml:space="preserve"> </w:t>
      </w:r>
    </w:p>
    <w:p w14:paraId="3682ED8B" w14:textId="140F6F84" w:rsidR="00E51B68" w:rsidRDefault="00E51B68" w:rsidP="00E51B68">
      <w:r>
        <w:t>Brittany Croydon-</w:t>
      </w:r>
      <w:proofErr w:type="spellStart"/>
      <w:r>
        <w:t>Kempster</w:t>
      </w:r>
      <w:proofErr w:type="spellEnd"/>
      <w:r>
        <w:t>: 3</w:t>
      </w:r>
      <w:r w:rsidRPr="002E6869">
        <w:rPr>
          <w:vertAlign w:val="superscript"/>
        </w:rPr>
        <w:t>rd</w:t>
      </w:r>
      <w:r>
        <w:t xml:space="preserve"> ‘B’ 200m 30.3 secs; 2</w:t>
      </w:r>
      <w:r w:rsidRPr="002E6869">
        <w:rPr>
          <w:vertAlign w:val="superscript"/>
        </w:rPr>
        <w:t>nd</w:t>
      </w:r>
      <w:r>
        <w:t xml:space="preserve"> ‘B’ 400m 71.4 secs;</w:t>
      </w:r>
      <w:r w:rsidR="00CF6A4B">
        <w:t xml:space="preserve"> 3</w:t>
      </w:r>
      <w:r w:rsidR="00CF6A4B" w:rsidRPr="00CF6A4B">
        <w:rPr>
          <w:vertAlign w:val="superscript"/>
        </w:rPr>
        <w:t>rd</w:t>
      </w:r>
      <w:r w:rsidR="00CF6A4B">
        <w:t xml:space="preserve"> ‘B’ Discus </w:t>
      </w:r>
      <w:r w:rsidR="00590DA0">
        <w:t>14.27m.</w:t>
      </w:r>
      <w:r w:rsidR="00CF6A4B">
        <w:t xml:space="preserve"> </w:t>
      </w:r>
    </w:p>
    <w:p w14:paraId="57DFC28A" w14:textId="77777777" w:rsidR="00E51B68" w:rsidRDefault="00E51B68" w:rsidP="00E51B68">
      <w:r>
        <w:t>Women’s 4 x 100m Relay: Lewes &amp; Haywards Heath 3</w:t>
      </w:r>
      <w:r w:rsidRPr="00851489">
        <w:rPr>
          <w:vertAlign w:val="superscript"/>
        </w:rPr>
        <w:t>rd</w:t>
      </w:r>
      <w:r>
        <w:t xml:space="preserve"> 56.7 secs.</w:t>
      </w:r>
    </w:p>
    <w:p w14:paraId="3E370831" w14:textId="56319B0F" w:rsidR="00E51B68" w:rsidRDefault="00E51B68" w:rsidP="00E51B68">
      <w:r>
        <w:t>Women’s 4 x 400m Relay: Lewes &amp; Haywards Heath: 2</w:t>
      </w:r>
      <w:r w:rsidRPr="00851489">
        <w:rPr>
          <w:vertAlign w:val="superscript"/>
        </w:rPr>
        <w:t>nd</w:t>
      </w:r>
      <w:r>
        <w:t xml:space="preserve"> 3 mins 56.6 secs.</w:t>
      </w:r>
    </w:p>
    <w:p w14:paraId="48168343" w14:textId="22B68200" w:rsidR="000F2462" w:rsidRDefault="000F2462" w:rsidP="00E51B68"/>
    <w:p w14:paraId="293CB8EB" w14:textId="198EE099" w:rsidR="00882BF4" w:rsidRDefault="00882BF4" w:rsidP="00E51B68"/>
    <w:p w14:paraId="2E08E428" w14:textId="0460E84C" w:rsidR="00704627" w:rsidRDefault="00704627" w:rsidP="00704627">
      <w:pPr>
        <w:rPr>
          <w:rFonts w:cs="Arial"/>
          <w:b/>
          <w:color w:val="000000"/>
        </w:rPr>
      </w:pPr>
      <w:r>
        <w:rPr>
          <w:rFonts w:cs="Arial"/>
          <w:b/>
          <w:bCs/>
          <w:color w:val="000000"/>
        </w:rPr>
        <w:t>If you would like to get involved in coaching at the club, and join a lively team, there are volunteer opportunities available. We need help with Junior and Senior Sprints coaching. Our main training evening is Tuesday.</w:t>
      </w:r>
    </w:p>
    <w:p w14:paraId="60421465" w14:textId="2C11F105" w:rsidR="00E51B68" w:rsidRDefault="00704627" w:rsidP="00704627">
      <w:r>
        <w:rPr>
          <w:rFonts w:cs="Arial"/>
          <w:b/>
          <w:bCs/>
          <w:color w:val="000000"/>
        </w:rPr>
        <w:t>Expenses will be paid, and qualification costs covered. For further information contact our Head Coach: Michael Essex.</w:t>
      </w:r>
    </w:p>
    <w:p w14:paraId="523DAAB5" w14:textId="77777777" w:rsidR="00E51B68" w:rsidRDefault="00E51B68"/>
    <w:sectPr w:rsidR="00E51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F8"/>
    <w:rsid w:val="000278E4"/>
    <w:rsid w:val="00063223"/>
    <w:rsid w:val="0008310A"/>
    <w:rsid w:val="000C45C1"/>
    <w:rsid w:val="000D1AE0"/>
    <w:rsid w:val="000F2462"/>
    <w:rsid w:val="00110A5B"/>
    <w:rsid w:val="00131791"/>
    <w:rsid w:val="0013221C"/>
    <w:rsid w:val="00145153"/>
    <w:rsid w:val="00156F6A"/>
    <w:rsid w:val="001607F8"/>
    <w:rsid w:val="00165E53"/>
    <w:rsid w:val="00181E8C"/>
    <w:rsid w:val="00192060"/>
    <w:rsid w:val="001D4C01"/>
    <w:rsid w:val="001F5978"/>
    <w:rsid w:val="00210905"/>
    <w:rsid w:val="0023131F"/>
    <w:rsid w:val="002A3954"/>
    <w:rsid w:val="002F3D17"/>
    <w:rsid w:val="003668E4"/>
    <w:rsid w:val="003867AB"/>
    <w:rsid w:val="00396FB1"/>
    <w:rsid w:val="003C4C7A"/>
    <w:rsid w:val="003D2067"/>
    <w:rsid w:val="00534914"/>
    <w:rsid w:val="005449A9"/>
    <w:rsid w:val="00571A00"/>
    <w:rsid w:val="005824ED"/>
    <w:rsid w:val="00584F04"/>
    <w:rsid w:val="00590DA0"/>
    <w:rsid w:val="005D28EF"/>
    <w:rsid w:val="005F7208"/>
    <w:rsid w:val="006326C4"/>
    <w:rsid w:val="00641D46"/>
    <w:rsid w:val="00656233"/>
    <w:rsid w:val="00675EE8"/>
    <w:rsid w:val="006B2799"/>
    <w:rsid w:val="006B3BC8"/>
    <w:rsid w:val="006C067C"/>
    <w:rsid w:val="00704627"/>
    <w:rsid w:val="007537ED"/>
    <w:rsid w:val="0080291F"/>
    <w:rsid w:val="00807613"/>
    <w:rsid w:val="00817DEF"/>
    <w:rsid w:val="00830E56"/>
    <w:rsid w:val="008323DE"/>
    <w:rsid w:val="008818A4"/>
    <w:rsid w:val="00882BF4"/>
    <w:rsid w:val="008F536B"/>
    <w:rsid w:val="00921542"/>
    <w:rsid w:val="009A3ABA"/>
    <w:rsid w:val="009B3657"/>
    <w:rsid w:val="00A47E60"/>
    <w:rsid w:val="00B00923"/>
    <w:rsid w:val="00B22994"/>
    <w:rsid w:val="00B42595"/>
    <w:rsid w:val="00BD1DCA"/>
    <w:rsid w:val="00C251F9"/>
    <w:rsid w:val="00C31D96"/>
    <w:rsid w:val="00C43938"/>
    <w:rsid w:val="00C50306"/>
    <w:rsid w:val="00C569F6"/>
    <w:rsid w:val="00C570B7"/>
    <w:rsid w:val="00C7042F"/>
    <w:rsid w:val="00C73868"/>
    <w:rsid w:val="00C74A79"/>
    <w:rsid w:val="00CD423A"/>
    <w:rsid w:val="00CF6A4B"/>
    <w:rsid w:val="00D328F7"/>
    <w:rsid w:val="00D45CD6"/>
    <w:rsid w:val="00DA6084"/>
    <w:rsid w:val="00E51B68"/>
    <w:rsid w:val="00E9418A"/>
    <w:rsid w:val="00ED47EB"/>
    <w:rsid w:val="00F23A9D"/>
    <w:rsid w:val="00F6329A"/>
    <w:rsid w:val="00FA49EC"/>
    <w:rsid w:val="00FB693C"/>
    <w:rsid w:val="00FB7509"/>
    <w:rsid w:val="00FD38E8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8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F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uiPriority w:val="1"/>
    <w:qFormat/>
    <w:rsid w:val="00E9418A"/>
  </w:style>
  <w:style w:type="character" w:styleId="Hyperlink">
    <w:name w:val="Hyperlink"/>
    <w:basedOn w:val="DefaultParagraphFont"/>
    <w:uiPriority w:val="99"/>
    <w:unhideWhenUsed/>
    <w:rsid w:val="00882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F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uiPriority w:val="1"/>
    <w:qFormat/>
    <w:rsid w:val="00E9418A"/>
  </w:style>
  <w:style w:type="character" w:styleId="Hyperlink">
    <w:name w:val="Hyperlink"/>
    <w:basedOn w:val="DefaultParagraphFont"/>
    <w:uiPriority w:val="99"/>
    <w:unhideWhenUsed/>
    <w:rsid w:val="00882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867E-81DF-4FCD-8C3C-AEDF1C9B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ousins</dc:creator>
  <cp:lastModifiedBy>Harriers</cp:lastModifiedBy>
  <cp:revision>2</cp:revision>
  <dcterms:created xsi:type="dcterms:W3CDTF">2018-09-18T09:55:00Z</dcterms:created>
  <dcterms:modified xsi:type="dcterms:W3CDTF">2018-09-18T09:55:00Z</dcterms:modified>
</cp:coreProperties>
</file>